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737F0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F40E5C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C30DE2" w:rsidRPr="0076004E" w:rsidRDefault="00C30DE2" w:rsidP="00737F0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76004E">
        <w:rPr>
          <w:rFonts w:ascii="Times New Roman" w:hAnsi="Times New Roman" w:cs="Times New Roman"/>
          <w:b/>
          <w:color w:val="000099"/>
        </w:rPr>
        <w:t xml:space="preserve">на дополнительные услуги, оказываемые </w:t>
      </w:r>
    </w:p>
    <w:p w:rsidR="00C30DE2" w:rsidRPr="00737F0D" w:rsidRDefault="00C30DE2">
      <w:pPr>
        <w:spacing w:after="0" w:line="240" w:lineRule="auto"/>
        <w:jc w:val="center"/>
        <w:rPr>
          <w:b/>
          <w:color w:val="000099"/>
        </w:rPr>
      </w:pPr>
      <w:r w:rsidRPr="0076004E">
        <w:rPr>
          <w:rFonts w:ascii="Times New Roman" w:hAnsi="Times New Roman" w:cs="Times New Roman"/>
          <w:b/>
          <w:color w:val="000099"/>
        </w:rPr>
        <w:t xml:space="preserve"> филиалом АО «Сервис-Реестр» в г.Нижневартовск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737F0D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9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C30DE2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Список зарегистрированных лиц (типовая форма) для эмитентов с количеством ЗЛ от 1 до 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76004E" w:rsidP="00760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C30DE2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C30DE2" w:rsidRPr="00BC33CD" w:rsidRDefault="00C30DE2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C30DE2" w:rsidRPr="00BC33CD" w:rsidRDefault="00C30DE2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1 Список зарегистрированных лиц (типовая форма) для эмитентов с количеством ЗЛ свыше  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30DE2" w:rsidRPr="00BC33CD" w:rsidRDefault="00C30DE2" w:rsidP="00760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42,50 за  одно зарегистрированное лицо, но не менее </w:t>
            </w:r>
            <w:r w:rsidR="0076004E"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7600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76004E"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 одно зарегистрированное лицо, но не менее 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договоренности сторон, но не менее 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2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 w:rsidRP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одну запись по каждому лицевому счету в отношении каждого выпуска ценных бумаг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запись в отношении одного акционера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за одну запись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, в случае отсутствия операций –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20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0E199B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760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 w:rsidR="007600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ижневартов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C3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24A6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24A6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724A6D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0E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724A6D" w:rsidP="00724A6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0E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737F0D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</w:t>
            </w:r>
            <w:r w:rsid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0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</w:t>
            </w:r>
            <w:r w:rsidR="009922D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9922DA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ераськин Сергей Геннадьевич">
    <w15:presenceInfo w15:providerId="None" w15:userId="Гераськин Сергей Геннад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A6897"/>
    <w:rsid w:val="000C025F"/>
    <w:rsid w:val="000C2861"/>
    <w:rsid w:val="000E199B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C71A4"/>
    <w:rsid w:val="005D6307"/>
    <w:rsid w:val="005F2F72"/>
    <w:rsid w:val="00605C30"/>
    <w:rsid w:val="006137D7"/>
    <w:rsid w:val="00686F9F"/>
    <w:rsid w:val="006A6378"/>
    <w:rsid w:val="00700170"/>
    <w:rsid w:val="00712418"/>
    <w:rsid w:val="00724A6D"/>
    <w:rsid w:val="00735B90"/>
    <w:rsid w:val="00737F0D"/>
    <w:rsid w:val="007416A1"/>
    <w:rsid w:val="007512F3"/>
    <w:rsid w:val="0076004E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922DA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0DE2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FC3D-CF72-4A9D-904D-85051CE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4:01:00Z</cp:lastPrinted>
  <dcterms:created xsi:type="dcterms:W3CDTF">2018-01-10T14:02:00Z</dcterms:created>
  <dcterms:modified xsi:type="dcterms:W3CDTF">2018-01-10T14:02:00Z</dcterms:modified>
</cp:coreProperties>
</file>